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6AC560D1"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724EBD">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553DD2F9" w:rsidR="00161A56" w:rsidRPr="0039763A" w:rsidRDefault="00161A56" w:rsidP="00161A56">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8"/>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a3"/>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a3"/>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3DFECD0" w:rsidR="00B9763B" w:rsidRPr="0039763A" w:rsidRDefault="00B9763B" w:rsidP="00B9763B">
      <w:pPr>
        <w:pStyle w:val="aa"/>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a8"/>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a3"/>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a3"/>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a3"/>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1</w:t>
            </w:r>
          </w:p>
          <w:p w14:paraId="4909E28C" w14:textId="27E300CC" w:rsidR="006E4F32"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等线" w:hAnsi="Times New Roman" w:cs="Times New Roman"/>
                <w:sz w:val="20"/>
                <w:szCs w:val="20"/>
                <w:lang w:eastAsia="zh-CN"/>
              </w:rPr>
            </w:pPr>
          </w:p>
          <w:p w14:paraId="42140904" w14:textId="77777777" w:rsidR="006E4F32"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RAN2/4 can reply the LS back to RAN1 indicating </w:t>
            </w:r>
            <w:r w:rsidR="001F09EB">
              <w:rPr>
                <w:rFonts w:ascii="Times New Roman" w:eastAsia="等线" w:hAnsi="Times New Roman" w:cs="Times New Roman"/>
                <w:sz w:val="20"/>
                <w:szCs w:val="20"/>
                <w:lang w:eastAsia="zh-CN"/>
              </w:rPr>
              <w:t>the</w:t>
            </w:r>
            <w:r>
              <w:rPr>
                <w:rFonts w:ascii="Times New Roman" w:eastAsia="等线"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w:t>
            </w:r>
            <w:r>
              <w:rPr>
                <w:rFonts w:ascii="Times New Roman" w:eastAsia="等线" w:hAnsi="Times New Roman" w:cs="Times New Roman" w:hint="eastAsia"/>
                <w:sz w:val="20"/>
                <w:szCs w:val="20"/>
                <w:lang w:eastAsia="zh-CN"/>
              </w:rPr>
              <w:t>n our view,</w:t>
            </w:r>
            <w:r>
              <w:rPr>
                <w:rFonts w:ascii="Times New Roman" w:eastAsia="等线" w:hAnsi="Times New Roman" w:cs="Times New Roman"/>
                <w:sz w:val="20"/>
                <w:szCs w:val="20"/>
                <w:lang w:eastAsia="zh-CN"/>
              </w:rPr>
              <w:t xml:space="preserve"> for Q1,</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 xml:space="preserve">it is </w:t>
            </w:r>
            <w:r>
              <w:rPr>
                <w:rFonts w:ascii="Times New Roman" w:eastAsia="等线" w:hAnsi="Times New Roman" w:cs="Times New Roman" w:hint="eastAsia"/>
                <w:sz w:val="20"/>
                <w:szCs w:val="20"/>
                <w:lang w:eastAsia="zh-CN"/>
              </w:rPr>
              <w:t>normal procedure</w:t>
            </w:r>
            <w:r>
              <w:rPr>
                <w:rFonts w:ascii="Times New Roman" w:eastAsia="等线"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等线" w:hAnsi="Times New Roman" w:cs="Times New Roman"/>
                <w:sz w:val="20"/>
                <w:szCs w:val="20"/>
                <w:lang w:eastAsia="zh-CN"/>
              </w:rPr>
              <w:t>depending on criticality and completion of WI</w:t>
            </w:r>
            <w:r>
              <w:rPr>
                <w:rFonts w:ascii="Times New Roman" w:eastAsia="等线"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Q</w:t>
            </w:r>
            <w:r>
              <w:rPr>
                <w:rFonts w:ascii="Times New Roman" w:eastAsia="等线" w:hAnsi="Times New Roman" w:cs="Times New Roman"/>
                <w:sz w:val="20"/>
                <w:szCs w:val="20"/>
                <w:lang w:eastAsia="zh-CN"/>
              </w:rPr>
              <w:t>1:</w:t>
            </w:r>
          </w:p>
          <w:p w14:paraId="42930C53" w14:textId="43690C0E" w:rsidR="00F63B1A" w:rsidRDefault="00D92E7B"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ue to the extremely stressful TU budget in RAN2 and RAN4, and the fact that</w:t>
            </w:r>
            <w:r w:rsidR="00581E07">
              <w:rPr>
                <w:rFonts w:ascii="Times New Roman" w:eastAsia="等线" w:hAnsi="Times New Roman" w:cs="Times New Roman"/>
                <w:sz w:val="20"/>
                <w:szCs w:val="20"/>
                <w:lang w:eastAsia="zh-CN"/>
              </w:rPr>
              <w:t xml:space="preserve"> the start time of</w:t>
            </w:r>
            <w:r>
              <w:rPr>
                <w:rFonts w:ascii="Times New Roman" w:eastAsia="等线" w:hAnsi="Times New Roman" w:cs="Times New Roman"/>
                <w:sz w:val="20"/>
                <w:szCs w:val="20"/>
                <w:lang w:eastAsia="zh-CN"/>
              </w:rPr>
              <w:t xml:space="preserve"> RAN2/RAN4 </w:t>
            </w:r>
            <w:r w:rsidR="00581E07">
              <w:rPr>
                <w:rFonts w:ascii="Times New Roman" w:eastAsia="等线" w:hAnsi="Times New Roman" w:cs="Times New Roman"/>
                <w:sz w:val="20"/>
                <w:szCs w:val="20"/>
                <w:lang w:eastAsia="zh-CN"/>
              </w:rPr>
              <w:t>FeMIMO WI is much later than RAN1</w:t>
            </w:r>
            <w:r>
              <w:rPr>
                <w:rFonts w:ascii="Times New Roman" w:eastAsia="等线"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等线" w:hAnsi="Times New Roman" w:cs="Times New Roman"/>
                <w:sz w:val="20"/>
                <w:szCs w:val="20"/>
                <w:lang w:eastAsia="zh-CN"/>
              </w:rPr>
              <w:t xml:space="preserve"> when it is not possible for</w:t>
            </w:r>
            <w:r>
              <w:rPr>
                <w:rFonts w:ascii="Times New Roman" w:eastAsia="等线" w:hAnsi="Times New Roman" w:cs="Times New Roman"/>
                <w:sz w:val="20"/>
                <w:szCs w:val="20"/>
                <w:lang w:eastAsia="zh-CN"/>
              </w:rPr>
              <w:t xml:space="preserve"> RAN1 </w:t>
            </w:r>
            <w:r w:rsidR="00581E07">
              <w:rPr>
                <w:rFonts w:ascii="Times New Roman" w:eastAsia="等线" w:hAnsi="Times New Roman" w:cs="Times New Roman"/>
                <w:sz w:val="20"/>
                <w:szCs w:val="20"/>
                <w:lang w:eastAsia="zh-CN"/>
              </w:rPr>
              <w:t>to</w:t>
            </w:r>
            <w:r>
              <w:rPr>
                <w:rFonts w:ascii="Times New Roman" w:eastAsia="等线" w:hAnsi="Times New Roman" w:cs="Times New Roman"/>
                <w:sz w:val="20"/>
                <w:szCs w:val="20"/>
                <w:lang w:eastAsia="zh-CN"/>
              </w:rPr>
              <w:t xml:space="preserve"> fin</w:t>
            </w:r>
            <w:r w:rsidR="00581E07">
              <w:rPr>
                <w:rFonts w:ascii="Times New Roman" w:eastAsia="等线"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等线" w:hAnsi="Times New Roman" w:cs="Times New Roman"/>
                <w:sz w:val="20"/>
                <w:szCs w:val="20"/>
                <w:lang w:eastAsia="zh-CN"/>
              </w:rPr>
            </w:pPr>
          </w:p>
          <w:p w14:paraId="194C15B1" w14:textId="3A3F143E" w:rsidR="00F63B1A" w:rsidRDefault="00F63B1A"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Q</w:t>
            </w:r>
            <w:r>
              <w:rPr>
                <w:rFonts w:ascii="Times New Roman" w:eastAsia="等线" w:hAnsi="Times New Roman" w:cs="Times New Roman"/>
                <w:sz w:val="20"/>
                <w:szCs w:val="20"/>
                <w:lang w:eastAsia="zh-CN"/>
              </w:rPr>
              <w:t>2:</w:t>
            </w:r>
          </w:p>
          <w:p w14:paraId="41C20D4A" w14:textId="1513478D" w:rsidR="003E2596" w:rsidRDefault="003E2596"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1:</w:t>
            </w:r>
          </w:p>
          <w:p w14:paraId="69CC0026" w14:textId="3B9D0AEB" w:rsidR="00734105" w:rsidRDefault="00734105"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2:</w:t>
            </w:r>
          </w:p>
          <w:p w14:paraId="1EBC97EB" w14:textId="540F8554" w:rsidR="00734105" w:rsidRDefault="00C14144"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t is up to the discussion and final decision in RAN2/RAN4 for each LS.</w:t>
            </w:r>
            <w:r w:rsidR="00B012E7">
              <w:rPr>
                <w:rFonts w:ascii="Times New Roman" w:eastAsia="等线" w:hAnsi="Times New Roman" w:cs="Times New Roman"/>
                <w:sz w:val="20"/>
                <w:szCs w:val="20"/>
                <w:lang w:eastAsia="zh-CN"/>
              </w:rPr>
              <w:t xml:space="preserve"> For different LS, RAN2/RAN4 may have different </w:t>
            </w:r>
            <w:r w:rsidR="00576137">
              <w:rPr>
                <w:rFonts w:ascii="Times New Roman" w:eastAsia="等线" w:hAnsi="Times New Roman" w:cs="Times New Roman"/>
                <w:sz w:val="20"/>
                <w:szCs w:val="20"/>
                <w:lang w:eastAsia="zh-CN"/>
              </w:rPr>
              <w:t>actions</w:t>
            </w:r>
            <w:r w:rsidR="00B012E7">
              <w:rPr>
                <w:rFonts w:ascii="Times New Roman" w:eastAsia="等线" w:hAnsi="Times New Roman" w:cs="Times New Roman"/>
                <w:sz w:val="20"/>
                <w:szCs w:val="20"/>
                <w:lang w:eastAsia="zh-CN"/>
              </w:rPr>
              <w:t xml:space="preserve"> depending on their evaluation of the corresponding issues. </w:t>
            </w:r>
            <w:r>
              <w:rPr>
                <w:rFonts w:ascii="Times New Roman" w:eastAsia="等线"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feMIMO. In our view feMIMO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eMIMO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2: It is fully up to RAN2/4 to consider whether associated amount work for replying LS is feasible without dedicated TU. If RAN1 has concerns about RAN2/RAN4 workload of replying LS, related question can be asked in that LS and trigger RAN2/4 TU discussion/update for FeMIMO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However, understanding the issues that caused this discussion, some improvements in FeMIMO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LSes sent to RAN2, RAN2 will handle these LSes with high priority to not stall work in other groups, regardless if TUs are allocated or not, within reasonable limits. If the LSes in fact represent work that RAN2 anyway need to do, sooner or later, it is not wasteful to do this work sooner if needed by other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eMIMO,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77777777" w:rsidR="00162127" w:rsidRPr="0039763A" w:rsidRDefault="00162127" w:rsidP="00162127">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initial round</w:t>
      </w:r>
    </w:p>
    <w:p w14:paraId="1F16AABB" w14:textId="2F66E9CE"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91F96AB" w:rsidR="00162127" w:rsidRPr="0039763A" w:rsidRDefault="00162127" w:rsidP="00162127">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 round</w:t>
      </w:r>
    </w:p>
    <w:tbl>
      <w:tblPr>
        <w:tblStyle w:val="a8"/>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D85EC5">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162127" w:rsidRPr="004473BB" w14:paraId="00B37158" w14:textId="77777777" w:rsidTr="00D85EC5">
        <w:trPr>
          <w:trHeight w:val="125"/>
        </w:trPr>
        <w:tc>
          <w:tcPr>
            <w:tcW w:w="1620" w:type="dxa"/>
          </w:tcPr>
          <w:p w14:paraId="0AFC5981" w14:textId="59D43CE0" w:rsidR="00162127" w:rsidRPr="00AE5BE4" w:rsidRDefault="00AE5BE4" w:rsidP="00D85EC5">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311" w:type="dxa"/>
          </w:tcPr>
          <w:p w14:paraId="202D30BC" w14:textId="4B88C2BE" w:rsidR="00162127" w:rsidRPr="00AE5BE4" w:rsidRDefault="00AE5BE4" w:rsidP="00162127">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he </w:t>
            </w:r>
            <w:r>
              <w:rPr>
                <w:rFonts w:ascii="Times New Roman" w:eastAsia="等线" w:hAnsi="Times New Roman" w:cs="Times New Roman"/>
                <w:sz w:val="20"/>
                <w:szCs w:val="20"/>
                <w:lang w:eastAsia="zh-CN"/>
              </w:rPr>
              <w:t xml:space="preserve">proposed way forward is reasonable, in our view, this is the normal process. We don’t see necessity for additional measure in RAN1 since whether is LS to other WGs is agreed based on consensus in all WIs. For additional TU is RAN2/4 can be discussed separately in TU budget discussion which is in discretion of relevant </w:t>
            </w:r>
            <w:r w:rsidR="00F016D0">
              <w:rPr>
                <w:rFonts w:ascii="Times New Roman" w:eastAsia="等线" w:hAnsi="Times New Roman" w:cs="Times New Roman"/>
                <w:sz w:val="20"/>
                <w:szCs w:val="20"/>
                <w:lang w:eastAsia="zh-CN"/>
              </w:rPr>
              <w:t>chairpersons.</w:t>
            </w:r>
          </w:p>
        </w:tc>
      </w:tr>
      <w:tr w:rsidR="00162127" w:rsidRPr="004473BB" w14:paraId="3614D665" w14:textId="77777777" w:rsidTr="00D85EC5">
        <w:trPr>
          <w:trHeight w:val="125"/>
        </w:trPr>
        <w:tc>
          <w:tcPr>
            <w:tcW w:w="1620" w:type="dxa"/>
          </w:tcPr>
          <w:p w14:paraId="281D6A73" w14:textId="77777777" w:rsidR="00162127" w:rsidRPr="00716823" w:rsidRDefault="00162127" w:rsidP="00D85EC5">
            <w:pPr>
              <w:snapToGrid w:val="0"/>
              <w:rPr>
                <w:rFonts w:ascii="Times New Roman" w:hAnsi="Times New Roman" w:cs="Times New Roman"/>
                <w:sz w:val="20"/>
                <w:szCs w:val="20"/>
              </w:rPr>
            </w:pPr>
          </w:p>
        </w:tc>
        <w:tc>
          <w:tcPr>
            <w:tcW w:w="8311" w:type="dxa"/>
          </w:tcPr>
          <w:p w14:paraId="0B898736" w14:textId="77777777" w:rsidR="00162127" w:rsidRPr="00162127" w:rsidRDefault="00162127" w:rsidP="00162127">
            <w:pPr>
              <w:snapToGrid w:val="0"/>
              <w:rPr>
                <w:rFonts w:ascii="Times New Roman" w:hAnsi="Times New Roman" w:cs="Times New Roman"/>
                <w:sz w:val="20"/>
                <w:szCs w:val="20"/>
              </w:rPr>
            </w:pPr>
          </w:p>
        </w:tc>
      </w:tr>
    </w:tbl>
    <w:p w14:paraId="733EB44B" w14:textId="77777777" w:rsidR="00162127" w:rsidRPr="00F016D0" w:rsidRDefault="00162127" w:rsidP="00B9763B">
      <w:pPr>
        <w:snapToGrid w:val="0"/>
        <w:spacing w:after="120"/>
        <w:rPr>
          <w:rFonts w:ascii="Times New Roman" w:hAnsi="Times New Roman" w:cs="Times New Roman"/>
          <w:b/>
          <w:bCs/>
          <w:sz w:val="20"/>
          <w:szCs w:val="20"/>
        </w:rPr>
      </w:pPr>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bookmarkStart w:id="4" w:name="_GoBack"/>
      <w:bookmarkEnd w:id="4"/>
    </w:p>
    <w:p w14:paraId="270760A8" w14:textId="77777777" w:rsidR="00F138F5" w:rsidRPr="0039763A" w:rsidRDefault="00F138F5" w:rsidP="00F138F5">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5" w:name="_Ref58312340"/>
      <w:r>
        <w:rPr>
          <w:rFonts w:ascii="Times New Roman" w:hAnsi="Times New Roman" w:cs="Times New Roman"/>
          <w:sz w:val="28"/>
          <w:szCs w:val="20"/>
        </w:rPr>
        <w:t>Summary and moderator proposals</w:t>
      </w:r>
      <w:bookmarkEnd w:id="5"/>
    </w:p>
    <w:p w14:paraId="5641066F" w14:textId="7638ECAE" w:rsidR="007A4AE2" w:rsidRDefault="00F138F5"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A2E391D" w14:textId="77777777" w:rsidR="007A4AE2" w:rsidRDefault="007A4AE2" w:rsidP="007A4AE2">
      <w:pPr>
        <w:snapToGrid w:val="0"/>
        <w:spacing w:after="60" w:line="288" w:lineRule="auto"/>
        <w:jc w:val="both"/>
        <w:rPr>
          <w:rFonts w:ascii="Times New Roman" w:hAnsi="Times New Roman" w:cs="Times New Roman"/>
          <w:sz w:val="20"/>
          <w:szCs w:val="20"/>
        </w:rPr>
      </w:pPr>
    </w:p>
    <w:p w14:paraId="53B511CE" w14:textId="60E12C1C"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early phase of Rel.17 NR FeMIMO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an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onal measures can be beneficial, e.g. first, each company internally seeks the status across different working groups and, later, consolidate their inputs in RAN1 to see if an LS needs to be composed.</w:t>
      </w:r>
    </w:p>
    <w:p w14:paraId="1B34C749" w14:textId="6EAF2E9F" w:rsidR="007A4AE2" w:rsidRDefault="007A4AE2" w:rsidP="007A4AE2">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77777777"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p>
          <w:p w14:paraId="33A6868A" w14:textId="77777777" w:rsidR="00FF2993" w:rsidRPr="007A4AE2" w:rsidRDefault="00FF2993" w:rsidP="00FF2993">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7267E293" w14:textId="77777777" w:rsidR="00FF2993" w:rsidRPr="00FF2993" w:rsidRDefault="00FF2993" w:rsidP="00FF2993">
            <w:pPr>
              <w:pStyle w:val="a3"/>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most companies opined that RAN1 send an LS to RAN2/4 only when it is necessary to further/complete the work in RAN1. Whether this is the case is to be (fully) decided by RAN1 itself</w:t>
            </w:r>
          </w:p>
          <w:p w14:paraId="79D57E96" w14:textId="71A442C4" w:rsidR="00FF2993" w:rsidRPr="00FF2993" w:rsidRDefault="00FF2993" w:rsidP="00FF2993">
            <w:pPr>
              <w:pStyle w:val="a3"/>
              <w:numPr>
                <w:ilvl w:val="1"/>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urther discuss if additional measures in RAN1 can be employed</w:t>
            </w:r>
          </w:p>
          <w:p w14:paraId="5BC90416" w14:textId="0F027BB2" w:rsidR="00FF2993" w:rsidRPr="00FF2993" w:rsidRDefault="00FF2993" w:rsidP="00FF2993">
            <w:pPr>
              <w:pStyle w:val="a3"/>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6E30C54A" w14:textId="7EBC334E" w:rsidR="00FF2993" w:rsidRPr="00FF2993" w:rsidRDefault="00FF2993" w:rsidP="00FF2993">
            <w:pPr>
              <w:pStyle w:val="a3"/>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 discuss and decide in RAN#91 whether to </w:t>
            </w:r>
            <w:r>
              <w:rPr>
                <w:rFonts w:ascii="Times New Roman" w:hAnsi="Times New Roman" w:cs="Times New Roman"/>
                <w:sz w:val="20"/>
                <w:szCs w:val="20"/>
              </w:rPr>
              <w:t>start RAN2/4 work considerably earlier, with the possibility to increase TU allocation in RAN2/4 for Rel.17 NR_FeMIMO WI</w:t>
            </w:r>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7455D8BF" w14:textId="353F2E96"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6" w:name="_Ref58222243"/>
      <w:bookmarkStart w:id="7" w:name="_Ref51113256"/>
      <w:bookmarkStart w:id="8"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6"/>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7"/>
      <w:r w:rsidR="00EF0075" w:rsidRPr="0008128E">
        <w:rPr>
          <w:rFonts w:cs="Times New Roman"/>
          <w:sz w:val="18"/>
          <w:szCs w:val="18"/>
          <w:lang w:eastAsia="ko-KR"/>
        </w:rPr>
        <w:t xml:space="preserve"> </w:t>
      </w:r>
      <w:bookmarkEnd w:id="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D6FC6" w14:textId="77777777" w:rsidR="00225D6E" w:rsidRDefault="00225D6E" w:rsidP="00FE429F">
      <w:r>
        <w:separator/>
      </w:r>
    </w:p>
  </w:endnote>
  <w:endnote w:type="continuationSeparator" w:id="0">
    <w:p w14:paraId="753F0E59" w14:textId="77777777" w:rsidR="00225D6E" w:rsidRDefault="00225D6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5E117" w14:textId="77777777" w:rsidR="00225D6E" w:rsidRDefault="00225D6E" w:rsidP="00FE429F">
      <w:r>
        <w:separator/>
      </w:r>
    </w:p>
  </w:footnote>
  <w:footnote w:type="continuationSeparator" w:id="0">
    <w:p w14:paraId="56CC43E9" w14:textId="77777777" w:rsidR="00225D6E" w:rsidRDefault="00225D6E"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5D6E"/>
    <w:rsid w:val="00226468"/>
    <w:rsid w:val="0022736B"/>
    <w:rsid w:val="0023052E"/>
    <w:rsid w:val="00230C20"/>
    <w:rsid w:val="00230F10"/>
    <w:rsid w:val="00230FAC"/>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5A51"/>
    <w:rsid w:val="00356C98"/>
    <w:rsid w:val="0036150C"/>
    <w:rsid w:val="00363B24"/>
    <w:rsid w:val="00364323"/>
    <w:rsid w:val="003644A6"/>
    <w:rsid w:val="00370BF1"/>
    <w:rsid w:val="00372E6E"/>
    <w:rsid w:val="00373052"/>
    <w:rsid w:val="00373F0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CCD"/>
    <w:rsid w:val="003F00EF"/>
    <w:rsid w:val="003F0442"/>
    <w:rsid w:val="003F107C"/>
    <w:rsid w:val="003F6CE3"/>
    <w:rsid w:val="003F72BA"/>
    <w:rsid w:val="003F77D7"/>
    <w:rsid w:val="00401BD1"/>
    <w:rsid w:val="004039CC"/>
    <w:rsid w:val="00404FC3"/>
    <w:rsid w:val="00413806"/>
    <w:rsid w:val="004148CB"/>
    <w:rsid w:val="00415E63"/>
    <w:rsid w:val="00416B2E"/>
    <w:rsid w:val="004171CA"/>
    <w:rsid w:val="00422497"/>
    <w:rsid w:val="004226FA"/>
    <w:rsid w:val="0042502A"/>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57824"/>
    <w:rsid w:val="00466B5F"/>
    <w:rsid w:val="00470175"/>
    <w:rsid w:val="00470760"/>
    <w:rsid w:val="00471FD6"/>
    <w:rsid w:val="004731E9"/>
    <w:rsid w:val="0047709D"/>
    <w:rsid w:val="0048099E"/>
    <w:rsid w:val="00481D03"/>
    <w:rsid w:val="0048433A"/>
    <w:rsid w:val="004907D4"/>
    <w:rsid w:val="00490E62"/>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4105"/>
    <w:rsid w:val="00734400"/>
    <w:rsid w:val="007347F9"/>
    <w:rsid w:val="00735112"/>
    <w:rsid w:val="00736B41"/>
    <w:rsid w:val="0073761A"/>
    <w:rsid w:val="00741230"/>
    <w:rsid w:val="0075085B"/>
    <w:rsid w:val="00752BF0"/>
    <w:rsid w:val="007531CC"/>
    <w:rsid w:val="00757B7F"/>
    <w:rsid w:val="00760127"/>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40F"/>
    <w:rsid w:val="00953A0D"/>
    <w:rsid w:val="009566FA"/>
    <w:rsid w:val="00957BEE"/>
    <w:rsid w:val="00957DB7"/>
    <w:rsid w:val="009609E1"/>
    <w:rsid w:val="00963889"/>
    <w:rsid w:val="00965522"/>
    <w:rsid w:val="009672FA"/>
    <w:rsid w:val="009679FB"/>
    <w:rsid w:val="00970ABD"/>
    <w:rsid w:val="00971DC9"/>
    <w:rsid w:val="009721B7"/>
    <w:rsid w:val="00973655"/>
    <w:rsid w:val="00974893"/>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E5BE4"/>
    <w:rsid w:val="00AF06BC"/>
    <w:rsid w:val="00AF201E"/>
    <w:rsid w:val="00AF357A"/>
    <w:rsid w:val="00AF4D2E"/>
    <w:rsid w:val="00AF57A9"/>
    <w:rsid w:val="00AF5D1D"/>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1CA0"/>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11E0"/>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AC"/>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2993"/>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8B4D4-8F1C-46E6-A1F3-111E710F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0</Words>
  <Characters>9921</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TAMRAKAR RAKESH</cp:lastModifiedBy>
  <cp:revision>3</cp:revision>
  <dcterms:created xsi:type="dcterms:W3CDTF">2020-12-09T02:18:00Z</dcterms:created>
  <dcterms:modified xsi:type="dcterms:W3CDTF">2020-12-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423468</vt:lpwstr>
  </property>
</Properties>
</file>